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490CB" w14:textId="77777777" w:rsidR="00A65C16" w:rsidRPr="00944281" w:rsidRDefault="00A65C16" w:rsidP="00A65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81"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</w:t>
      </w:r>
    </w:p>
    <w:p w14:paraId="2C136662" w14:textId="77777777" w:rsidR="00A65C16" w:rsidRPr="00944281" w:rsidRDefault="00A65C16" w:rsidP="00A65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81"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7F4B7EA3" w14:textId="77777777" w:rsidR="00A65C16" w:rsidRPr="00944281" w:rsidRDefault="00A65C16" w:rsidP="00A65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81"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0E462688" w14:textId="77777777" w:rsidR="00A65C16" w:rsidRPr="00944281" w:rsidRDefault="00A65C16" w:rsidP="00A65C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281"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14:paraId="3440F7DD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1A590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81">
        <w:rPr>
          <w:rFonts w:ascii="Times New Roman" w:hAnsi="Times New Roman" w:cs="Times New Roman"/>
          <w:sz w:val="24"/>
          <w:szCs w:val="24"/>
        </w:rPr>
        <w:t>Кафедра Математическая кибернетика и информационные технологии</w:t>
      </w:r>
    </w:p>
    <w:p w14:paraId="11E95BB5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FF2CA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20687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12609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CFB91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BAA69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57BF2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0F225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F63968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4F498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82C54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8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E04B8E" w:rsidRPr="0094428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C398CCC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81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94428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44281">
        <w:rPr>
          <w:rFonts w:ascii="Times New Roman" w:hAnsi="Times New Roman" w:cs="Times New Roman"/>
          <w:sz w:val="24"/>
          <w:szCs w:val="24"/>
        </w:rPr>
        <w:t>-программирование</w:t>
      </w:r>
    </w:p>
    <w:p w14:paraId="26DB58BC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7E9FB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8192D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AA8C3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943BE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89016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0CC2D" w14:textId="77777777" w:rsidR="00E951ED" w:rsidRDefault="00E951ED" w:rsidP="00E951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9C10" w14:textId="77777777" w:rsidR="00E951ED" w:rsidRDefault="00E951ED" w:rsidP="00E951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ИБ1902     _______Арустамян А.Б.</w:t>
      </w:r>
    </w:p>
    <w:p w14:paraId="7420D0C0" w14:textId="77777777" w:rsidR="00E951ED" w:rsidRDefault="00E951ED" w:rsidP="00E951ED">
      <w:pPr>
        <w:ind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Херсонский А. В.</w:t>
      </w:r>
    </w:p>
    <w:p w14:paraId="29F545C5" w14:textId="77777777" w:rsidR="00E951ED" w:rsidRDefault="00E951ED" w:rsidP="00E951ED">
      <w:pPr>
        <w:rPr>
          <w:rFonts w:ascii="Times New Roman" w:hAnsi="Times New Roman" w:cs="Times New Roman"/>
          <w:sz w:val="28"/>
          <w:szCs w:val="28"/>
        </w:rPr>
      </w:pPr>
    </w:p>
    <w:p w14:paraId="747B9AC9" w14:textId="77777777" w:rsidR="00A65C16" w:rsidRPr="00944281" w:rsidRDefault="00A65C16" w:rsidP="00A65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25D4" w14:textId="418FB4F1" w:rsidR="00A65C16" w:rsidRPr="00944281" w:rsidRDefault="00A65C16" w:rsidP="00A65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CEF23EF" w14:textId="77777777" w:rsidR="00A65C16" w:rsidRPr="00944281" w:rsidRDefault="00A65C16" w:rsidP="00A65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73A6" w14:textId="77777777" w:rsidR="00A65C16" w:rsidRPr="00944281" w:rsidRDefault="00A65C16" w:rsidP="00A65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B6977" w14:textId="77777777" w:rsidR="00A65C16" w:rsidRPr="00944281" w:rsidRDefault="00A65C16" w:rsidP="00A65C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E2FA" w14:textId="77777777" w:rsidR="00A65C16" w:rsidRPr="00944281" w:rsidRDefault="00A65C16" w:rsidP="00A65C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281">
        <w:rPr>
          <w:rFonts w:ascii="Times New Roman" w:hAnsi="Times New Roman" w:cs="Times New Roman"/>
          <w:sz w:val="24"/>
          <w:szCs w:val="24"/>
        </w:rPr>
        <w:t>Москва, 2021</w:t>
      </w:r>
    </w:p>
    <w:p w14:paraId="11B58E7A" w14:textId="77777777" w:rsidR="005D77A6" w:rsidRPr="00944281" w:rsidRDefault="005D77A6" w:rsidP="005D7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lastRenderedPageBreak/>
        <w:t>Основы работы с системой контроля версий</w:t>
      </w:r>
    </w:p>
    <w:p w14:paraId="7D27A952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944281">
        <w:rPr>
          <w:rFonts w:ascii="Times New Roman" w:hAnsi="Times New Roman" w:cs="Times New Roman"/>
          <w:sz w:val="28"/>
          <w:szCs w:val="28"/>
        </w:rPr>
        <w:t xml:space="preserve"> изучение базовых функций системы контроля версий на примере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7597A82C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944281">
        <w:rPr>
          <w:rFonts w:ascii="Times New Roman" w:hAnsi="Times New Roman" w:cs="Times New Roman"/>
          <w:sz w:val="28"/>
          <w:szCs w:val="28"/>
        </w:rPr>
        <w:t xml:space="preserve"> Определить проект (состоящий из нескольких файлов), который будет добавлен</w:t>
      </w:r>
    </w:p>
    <w:p w14:paraId="561B83B7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контроль, и произвести ряд операций в СКВ, включающих:</w:t>
      </w:r>
    </w:p>
    <w:p w14:paraId="7898D453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1. Создание репозитория или клонирование существующего</w:t>
      </w:r>
    </w:p>
    <w:p w14:paraId="1A1673FC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2. Внесение ряда изменений в файл(ы) и выполнение коммитов (кол-во не меньше 2)</w:t>
      </w:r>
    </w:p>
    <w:p w14:paraId="6A6C3986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54E7C59C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4. Слияние ветки с веткой мастер без конфликтов</w:t>
      </w:r>
    </w:p>
    <w:p w14:paraId="5A94DC25" w14:textId="77777777" w:rsidR="005D77A6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5. Слияние ветки с веткой мастер с решением возникающих конфликтов</w:t>
      </w:r>
    </w:p>
    <w:p w14:paraId="1BCE558E" w14:textId="77777777" w:rsidR="004E18E5" w:rsidRPr="00944281" w:rsidRDefault="005D77A6" w:rsidP="005D77A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6. Откат изменений до одного из предыдущих коммитов</w:t>
      </w:r>
    </w:p>
    <w:p w14:paraId="55B4E175" w14:textId="77777777" w:rsidR="005D77A6" w:rsidRPr="00944281" w:rsidRDefault="005D77A6">
      <w:pPr>
        <w:rPr>
          <w:rFonts w:ascii="Times New Roman" w:hAnsi="Times New Roman" w:cs="Times New Roman"/>
        </w:rPr>
      </w:pPr>
    </w:p>
    <w:p w14:paraId="173A1A2D" w14:textId="77777777" w:rsidR="00A65C16" w:rsidRPr="00944281" w:rsidRDefault="00A65C16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14:paraId="2B0AED91" w14:textId="77777777" w:rsidR="00A65C16" w:rsidRPr="00944281" w:rsidRDefault="00A65C16" w:rsidP="00A65C1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Для того чтобы создать репозиторию, необходимо открыть папку, в которой будет создаваться репозитория и выполнить следующую команду: $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5D489683" w14:textId="3C3EAF65" w:rsidR="005D77A6" w:rsidRPr="00944281" w:rsidRDefault="00F36B42" w:rsidP="009442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B9287" wp14:editId="6375DB7D">
            <wp:extent cx="5940425" cy="55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A54" w14:textId="77777777" w:rsidR="00A65C16" w:rsidRPr="00944281" w:rsidRDefault="00A65C16" w:rsidP="005D77A6">
      <w:pPr>
        <w:rPr>
          <w:rFonts w:ascii="Times New Roman" w:hAnsi="Times New Roman" w:cs="Times New Roman"/>
          <w:sz w:val="28"/>
          <w:szCs w:val="28"/>
        </w:rPr>
      </w:pPr>
    </w:p>
    <w:p w14:paraId="070A4116" w14:textId="77777777" w:rsidR="00944281" w:rsidRDefault="00944281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F90EE" w14:textId="77777777" w:rsidR="00944281" w:rsidRDefault="00944281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CD2E" w14:textId="77777777" w:rsidR="00944281" w:rsidRDefault="00944281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74BEE" w14:textId="77777777" w:rsidR="00944281" w:rsidRDefault="00944281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8CAB9" w14:textId="77777777" w:rsidR="00944281" w:rsidRDefault="00944281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5C5D7" w14:textId="77777777" w:rsidR="005D77A6" w:rsidRPr="00944281" w:rsidRDefault="00A65C16" w:rsidP="00A65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Внесение ряда изменений в файл и выполнение коммитов</w:t>
      </w:r>
    </w:p>
    <w:p w14:paraId="02A3B083" w14:textId="77777777" w:rsidR="00A65C16" w:rsidRPr="00944281" w:rsidRDefault="00A65C16" w:rsidP="00A65C1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lastRenderedPageBreak/>
        <w:t>Для того чтобы создать коммит нужно сначала проиндексировать файл с помощью</w:t>
      </w:r>
      <w:r w:rsidR="00BC3779" w:rsidRPr="00944281">
        <w:rPr>
          <w:rFonts w:ascii="Times New Roman" w:hAnsi="Times New Roman" w:cs="Times New Roman"/>
          <w:sz w:val="28"/>
          <w:szCs w:val="28"/>
        </w:rPr>
        <w:t>:</w:t>
      </w:r>
      <w:r w:rsidRPr="00944281">
        <w:rPr>
          <w:rFonts w:ascii="Times New Roman" w:hAnsi="Times New Roman" w:cs="Times New Roman"/>
          <w:sz w:val="28"/>
          <w:szCs w:val="28"/>
        </w:rPr>
        <w:t xml:space="preserve"> $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="00944281">
        <w:rPr>
          <w:rFonts w:ascii="Times New Roman" w:hAnsi="Times New Roman" w:cs="Times New Roman"/>
          <w:sz w:val="28"/>
          <w:szCs w:val="28"/>
        </w:rPr>
        <w:t>«</w:t>
      </w:r>
      <w:r w:rsidRPr="00944281">
        <w:rPr>
          <w:rFonts w:ascii="Times New Roman" w:hAnsi="Times New Roman" w:cs="Times New Roman"/>
          <w:sz w:val="28"/>
          <w:szCs w:val="28"/>
        </w:rPr>
        <w:t>Название файла</w:t>
      </w:r>
      <w:r w:rsidR="00944281">
        <w:rPr>
          <w:rFonts w:ascii="Times New Roman" w:hAnsi="Times New Roman" w:cs="Times New Roman"/>
          <w:sz w:val="28"/>
          <w:szCs w:val="28"/>
        </w:rPr>
        <w:t>»</w:t>
      </w:r>
    </w:p>
    <w:p w14:paraId="5CB7382D" w14:textId="77777777" w:rsidR="00BC3779" w:rsidRPr="00944281" w:rsidRDefault="00BC3779" w:rsidP="00A65C1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С помощью: $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44281">
        <w:rPr>
          <w:rFonts w:ascii="Times New Roman" w:hAnsi="Times New Roman" w:cs="Times New Roman"/>
          <w:sz w:val="28"/>
          <w:szCs w:val="28"/>
        </w:rPr>
        <w:t xml:space="preserve"> можно посмотреть в каком состоянии находиться файлы</w:t>
      </w:r>
    </w:p>
    <w:p w14:paraId="7BF30517" w14:textId="7E547AB3" w:rsidR="00A65C16" w:rsidRPr="00944281" w:rsidRDefault="00F36B42" w:rsidP="00944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421A3" wp14:editId="75BB2063">
            <wp:extent cx="546735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608" w14:textId="77777777" w:rsidR="00BC3779" w:rsidRPr="00944281" w:rsidRDefault="00BC3779" w:rsidP="00A65C16">
      <w:pPr>
        <w:rPr>
          <w:rFonts w:ascii="Times New Roman" w:hAnsi="Times New Roman" w:cs="Times New Roman"/>
        </w:rPr>
      </w:pPr>
    </w:p>
    <w:p w14:paraId="58E6725A" w14:textId="77777777" w:rsidR="00BC3779" w:rsidRPr="00944281" w:rsidRDefault="00BC3779" w:rsidP="00A65C16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После чего пишем: $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-m </w:t>
      </w:r>
      <w:r w:rsidR="00944281">
        <w:rPr>
          <w:rFonts w:ascii="Times New Roman" w:hAnsi="Times New Roman" w:cs="Times New Roman"/>
          <w:sz w:val="28"/>
          <w:szCs w:val="28"/>
        </w:rPr>
        <w:t>«</w:t>
      </w:r>
      <w:r w:rsidRPr="00944281">
        <w:rPr>
          <w:rFonts w:ascii="Times New Roman" w:hAnsi="Times New Roman" w:cs="Times New Roman"/>
          <w:sz w:val="28"/>
          <w:szCs w:val="28"/>
        </w:rPr>
        <w:t xml:space="preserve">Осмысленный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коментарий</w:t>
      </w:r>
      <w:proofErr w:type="spellEnd"/>
      <w:r w:rsidR="00944281">
        <w:rPr>
          <w:rFonts w:ascii="Times New Roman" w:hAnsi="Times New Roman" w:cs="Times New Roman"/>
          <w:sz w:val="28"/>
          <w:szCs w:val="28"/>
        </w:rPr>
        <w:t>»</w:t>
      </w:r>
    </w:p>
    <w:p w14:paraId="1BBDD18C" w14:textId="1F9BCB41" w:rsidR="00BC3779" w:rsidRPr="00944281" w:rsidRDefault="00F36B42" w:rsidP="00944281">
      <w:pPr>
        <w:jc w:val="center"/>
        <w:rPr>
          <w:rFonts w:ascii="Times New Roman" w:hAnsi="Times New Roman" w:cs="Times New Roman"/>
        </w:rPr>
      </w:pPr>
      <w:r w:rsidRPr="00F36B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D1394E" wp14:editId="711D4CDC">
            <wp:extent cx="5940425" cy="1148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9C15" w14:textId="77777777" w:rsidR="000970B4" w:rsidRPr="00944281" w:rsidRDefault="000970B4" w:rsidP="005D77A6">
      <w:pPr>
        <w:rPr>
          <w:rFonts w:ascii="Times New Roman" w:hAnsi="Times New Roman" w:cs="Times New Roman"/>
          <w:lang w:val="en-US"/>
        </w:rPr>
      </w:pPr>
    </w:p>
    <w:p w14:paraId="509CC29F" w14:textId="77777777" w:rsidR="00BC3779" w:rsidRPr="00944281" w:rsidRDefault="00BC3779" w:rsidP="00BC3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Создание веток и выполнение ряда изменений в проекте в созданных ветках</w:t>
      </w:r>
    </w:p>
    <w:p w14:paraId="28E3244E" w14:textId="77777777" w:rsidR="00BC3779" w:rsidRPr="00944281" w:rsidRDefault="00BC3779" w:rsidP="00BC3779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Для того чтобы создать ветку необходимо прописать: $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-b имя ветки</w:t>
      </w:r>
    </w:p>
    <w:p w14:paraId="2CF4964F" w14:textId="77777777" w:rsidR="00BC3779" w:rsidRPr="00944281" w:rsidRDefault="00BC3779" w:rsidP="00BC3779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Для просмотра всех веток можно </w:t>
      </w:r>
      <w:r w:rsidR="00E601BB" w:rsidRPr="00944281">
        <w:rPr>
          <w:rFonts w:ascii="Times New Roman" w:hAnsi="Times New Roman" w:cs="Times New Roman"/>
          <w:sz w:val="28"/>
          <w:szCs w:val="28"/>
        </w:rPr>
        <w:t>воспользоваться</w:t>
      </w:r>
      <w:r w:rsidRPr="00944281">
        <w:rPr>
          <w:rFonts w:ascii="Times New Roman" w:hAnsi="Times New Roman" w:cs="Times New Roman"/>
          <w:sz w:val="28"/>
          <w:szCs w:val="28"/>
        </w:rPr>
        <w:t xml:space="preserve"> командой: $</w:t>
      </w:r>
      <w:r w:rsidR="00E601BB"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44281">
        <w:rPr>
          <w:rFonts w:ascii="Times New Roman" w:hAnsi="Times New Roman" w:cs="Times New Roman"/>
          <w:sz w:val="28"/>
          <w:szCs w:val="28"/>
        </w:rPr>
        <w:t xml:space="preserve"> –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72399" w14:textId="77777777" w:rsidR="00BC3779" w:rsidRPr="00944281" w:rsidRDefault="00BC3779" w:rsidP="00BC3779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Звездочка указывает </w:t>
      </w:r>
      <w:proofErr w:type="gramStart"/>
      <w:r w:rsidRPr="00944281">
        <w:rPr>
          <w:rFonts w:ascii="Times New Roman" w:hAnsi="Times New Roman" w:cs="Times New Roman"/>
          <w:sz w:val="28"/>
          <w:szCs w:val="28"/>
        </w:rPr>
        <w:t>на ту ве</w:t>
      </w:r>
      <w:r w:rsidR="00E601BB" w:rsidRPr="00944281">
        <w:rPr>
          <w:rFonts w:ascii="Times New Roman" w:hAnsi="Times New Roman" w:cs="Times New Roman"/>
          <w:sz w:val="28"/>
          <w:szCs w:val="28"/>
        </w:rPr>
        <w:t>тку</w:t>
      </w:r>
      <w:proofErr w:type="gramEnd"/>
      <w:r w:rsidR="00E601BB" w:rsidRPr="00944281">
        <w:rPr>
          <w:rFonts w:ascii="Times New Roman" w:hAnsi="Times New Roman" w:cs="Times New Roman"/>
          <w:sz w:val="28"/>
          <w:szCs w:val="28"/>
        </w:rPr>
        <w:t xml:space="preserve"> в которой сейчас находимся</w:t>
      </w:r>
    </w:p>
    <w:p w14:paraId="645D88AF" w14:textId="5FD435D1" w:rsidR="00BC3779" w:rsidRPr="00944281" w:rsidRDefault="00F36B42" w:rsidP="00944281">
      <w:pPr>
        <w:jc w:val="center"/>
        <w:rPr>
          <w:rFonts w:ascii="Times New Roman" w:hAnsi="Times New Roman" w:cs="Times New Roman"/>
        </w:rPr>
      </w:pPr>
      <w:r w:rsidRPr="00F36B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2175AE" wp14:editId="7DAC7D7B">
            <wp:extent cx="432435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530" w14:textId="77777777" w:rsidR="00E601BB" w:rsidRPr="00944281" w:rsidRDefault="00E601BB" w:rsidP="00BC3779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lastRenderedPageBreak/>
        <w:t xml:space="preserve">С помощью: $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944281">
        <w:rPr>
          <w:rFonts w:ascii="Times New Roman" w:hAnsi="Times New Roman" w:cs="Times New Roman"/>
          <w:sz w:val="28"/>
          <w:szCs w:val="28"/>
        </w:rPr>
        <w:t xml:space="preserve"> можно посмотреть какие изменения были внесены в файл</w:t>
      </w:r>
    </w:p>
    <w:p w14:paraId="1BD536B2" w14:textId="2AC14A08" w:rsidR="00E601BB" w:rsidRPr="00944281" w:rsidRDefault="00F36B42" w:rsidP="00944281">
      <w:pPr>
        <w:jc w:val="center"/>
        <w:rPr>
          <w:rFonts w:ascii="Times New Roman" w:hAnsi="Times New Roman" w:cs="Times New Roman"/>
        </w:rPr>
      </w:pPr>
      <w:r w:rsidRPr="00F36B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1E5AE" wp14:editId="7F1516B4">
            <wp:extent cx="5276850" cy="2305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FFA3" w14:textId="77777777" w:rsidR="00E601BB" w:rsidRPr="00944281" w:rsidRDefault="00E601BB">
      <w:pPr>
        <w:rPr>
          <w:rFonts w:ascii="Times New Roman" w:hAnsi="Times New Roman" w:cs="Times New Roman"/>
        </w:rPr>
      </w:pPr>
    </w:p>
    <w:p w14:paraId="5E1EFA29" w14:textId="77777777" w:rsidR="00E601BB" w:rsidRPr="00944281" w:rsidRDefault="00E601BB" w:rsidP="00E6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Слияние ветки с веткой мастер без конфликтов</w:t>
      </w:r>
    </w:p>
    <w:p w14:paraId="656FF0F3" w14:textId="77777777" w:rsidR="00E601BB" w:rsidRPr="00944281" w:rsidRDefault="00E601BB" w:rsidP="00E601BB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Чтобы сделать слияние нужно перейти в ветку с помощью: $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127B965D" w14:textId="77777777" w:rsidR="00E601BB" w:rsidRPr="00944281" w:rsidRDefault="00E601BB" w:rsidP="00E601BB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После чего сделать слияние с помощью команды: $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944281">
        <w:rPr>
          <w:rFonts w:ascii="Times New Roman" w:hAnsi="Times New Roman" w:cs="Times New Roman"/>
          <w:sz w:val="28"/>
          <w:szCs w:val="28"/>
        </w:rPr>
        <w:t xml:space="preserve"> “</w:t>
      </w:r>
      <w:r w:rsidR="00573C77" w:rsidRPr="00944281">
        <w:rPr>
          <w:rFonts w:ascii="Times New Roman" w:hAnsi="Times New Roman" w:cs="Times New Roman"/>
          <w:color w:val="000000"/>
          <w:sz w:val="28"/>
          <w:szCs w:val="28"/>
        </w:rPr>
        <w:t xml:space="preserve"> `название ветки, которую хотим слить с текущей веткой</w:t>
      </w:r>
      <w:proofErr w:type="gramStart"/>
      <w:r w:rsidR="00573C77" w:rsidRPr="00944281">
        <w:rPr>
          <w:rFonts w:ascii="Times New Roman" w:hAnsi="Times New Roman" w:cs="Times New Roman"/>
          <w:color w:val="000000"/>
          <w:sz w:val="28"/>
          <w:szCs w:val="28"/>
        </w:rPr>
        <w:t>`</w:t>
      </w:r>
      <w:r w:rsidR="00573C77"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41978" w14:textId="77777777" w:rsidR="00E601BB" w:rsidRPr="00944281" w:rsidRDefault="00E601BB" w:rsidP="00E601BB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С помощь: $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44281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 w:rsidRPr="00944281">
        <w:rPr>
          <w:rFonts w:ascii="Times New Roman" w:hAnsi="Times New Roman" w:cs="Times New Roman"/>
          <w:sz w:val="28"/>
          <w:szCs w:val="28"/>
        </w:rPr>
        <w:t>убедиться ,что</w:t>
      </w:r>
      <w:proofErr w:type="gramEnd"/>
      <w:r w:rsidRPr="00944281">
        <w:rPr>
          <w:rFonts w:ascii="Times New Roman" w:hAnsi="Times New Roman" w:cs="Times New Roman"/>
          <w:sz w:val="28"/>
          <w:szCs w:val="28"/>
        </w:rPr>
        <w:t xml:space="preserve"> ветки слились в одну</w:t>
      </w:r>
    </w:p>
    <w:p w14:paraId="1191E677" w14:textId="08D58AB0" w:rsidR="00BB4DE0" w:rsidRDefault="00F36B42" w:rsidP="00944281">
      <w:pPr>
        <w:jc w:val="center"/>
        <w:rPr>
          <w:rFonts w:ascii="Times New Roman" w:hAnsi="Times New Roman" w:cs="Times New Roman"/>
          <w:lang w:val="en-US"/>
        </w:rPr>
      </w:pPr>
      <w:r w:rsidRPr="00F36B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2B39E" wp14:editId="7CD169D2">
            <wp:extent cx="4667250" cy="2762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4873" w14:textId="7F767A3E" w:rsidR="00F36B42" w:rsidRPr="00944281" w:rsidRDefault="00F36B42" w:rsidP="00944281">
      <w:pPr>
        <w:jc w:val="center"/>
        <w:rPr>
          <w:rFonts w:ascii="Times New Roman" w:hAnsi="Times New Roman" w:cs="Times New Roman"/>
          <w:lang w:val="en-US"/>
        </w:rPr>
      </w:pPr>
      <w:r w:rsidRPr="00F36B4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3CA8C9" wp14:editId="618CF4D9">
            <wp:extent cx="5940425" cy="1104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CDA" w14:textId="77777777" w:rsidR="00584486" w:rsidRPr="00944281" w:rsidRDefault="00584486" w:rsidP="005D77A6">
      <w:pPr>
        <w:rPr>
          <w:rFonts w:ascii="Times New Roman" w:hAnsi="Times New Roman" w:cs="Times New Roman"/>
          <w:lang w:val="en-US"/>
        </w:rPr>
      </w:pPr>
    </w:p>
    <w:p w14:paraId="1AB6A4D3" w14:textId="77777777" w:rsidR="004A3F45" w:rsidRPr="00944281" w:rsidRDefault="004A3F45">
      <w:pPr>
        <w:rPr>
          <w:rFonts w:ascii="Times New Roman" w:hAnsi="Times New Roman" w:cs="Times New Roman"/>
          <w:b/>
        </w:rPr>
      </w:pPr>
    </w:p>
    <w:p w14:paraId="6BDDED05" w14:textId="77777777" w:rsidR="00584486" w:rsidRPr="00944281" w:rsidRDefault="00E601BB" w:rsidP="00E6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Слияние ветки с веткой мастер с решением возникающих конфликтов</w:t>
      </w:r>
    </w:p>
    <w:p w14:paraId="3BDAC5C3" w14:textId="51620F75" w:rsidR="004A3F45" w:rsidRPr="00EC4AD4" w:rsidRDefault="009343D7" w:rsidP="004A3F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3D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3984CBC" wp14:editId="7F4D0DA1">
            <wp:simplePos x="0" y="0"/>
            <wp:positionH relativeFrom="column">
              <wp:posOffset>-1478280</wp:posOffset>
            </wp:positionH>
            <wp:positionV relativeFrom="paragraph">
              <wp:posOffset>1486535</wp:posOffset>
            </wp:positionV>
            <wp:extent cx="2257425" cy="1790700"/>
            <wp:effectExtent l="0" t="0" r="9525" b="0"/>
            <wp:wrapThrough wrapText="bothSides">
              <wp:wrapPolygon edited="0">
                <wp:start x="0" y="0"/>
                <wp:lineTo x="0" y="21370"/>
                <wp:lineTo x="21509" y="21370"/>
                <wp:lineTo x="2150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F45" w:rsidRPr="00944281">
        <w:rPr>
          <w:rFonts w:ascii="Times New Roman" w:hAnsi="Times New Roman" w:cs="Times New Roman"/>
          <w:sz w:val="28"/>
          <w:szCs w:val="28"/>
        </w:rPr>
        <w:t xml:space="preserve">Ошибки при слиянии могут возникнуть из-за </w:t>
      </w:r>
      <w:proofErr w:type="gramStart"/>
      <w:r w:rsidR="004A3F45" w:rsidRPr="00944281">
        <w:rPr>
          <w:rFonts w:ascii="Times New Roman" w:hAnsi="Times New Roman" w:cs="Times New Roman"/>
          <w:sz w:val="28"/>
          <w:szCs w:val="28"/>
        </w:rPr>
        <w:t>того ,что</w:t>
      </w:r>
      <w:proofErr w:type="gramEnd"/>
      <w:r w:rsidR="004A3F45" w:rsidRPr="00944281">
        <w:rPr>
          <w:rFonts w:ascii="Times New Roman" w:hAnsi="Times New Roman" w:cs="Times New Roman"/>
          <w:sz w:val="28"/>
          <w:szCs w:val="28"/>
        </w:rPr>
        <w:t xml:space="preserve"> были изменены одинаковые строчки в фале в разных ветках и после чего сделали слияние. Гит конфликт прописывает в файле после чего нужно </w:t>
      </w:r>
      <w:r w:rsidR="00573C77" w:rsidRPr="00944281">
        <w:rPr>
          <w:rFonts w:ascii="Times New Roman" w:hAnsi="Times New Roman" w:cs="Times New Roman"/>
          <w:sz w:val="28"/>
          <w:szCs w:val="28"/>
        </w:rPr>
        <w:t xml:space="preserve">вручную исправить этот конфликт. После редактирования файла осуществляем индексацию файла и выполнение </w:t>
      </w:r>
      <w:proofErr w:type="spellStart"/>
      <w:r w:rsidR="00573C77" w:rsidRPr="00944281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="00573C77" w:rsidRPr="009442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4AD4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236"/>
      </w:tblGrid>
      <w:tr w:rsidR="009343D7" w:rsidRPr="00944281" w14:paraId="230EB05F" w14:textId="77777777" w:rsidTr="004A3F45">
        <w:tc>
          <w:tcPr>
            <w:tcW w:w="5802" w:type="dxa"/>
          </w:tcPr>
          <w:p w14:paraId="52E1A7E0" w14:textId="077D5226" w:rsidR="004A3F45" w:rsidRPr="00944281" w:rsidRDefault="004A3F45" w:rsidP="0011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35F214A4" w14:textId="0390F251" w:rsidR="004A3F45" w:rsidRPr="00944281" w:rsidRDefault="009343D7" w:rsidP="0011637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9343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ACB5CF" wp14:editId="538FE534">
                  <wp:extent cx="4456814" cy="4978959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052" cy="502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0E95B" w14:textId="331896E8" w:rsidR="004A3F45" w:rsidRPr="00944281" w:rsidRDefault="004A3F45" w:rsidP="004A3F45">
      <w:pPr>
        <w:rPr>
          <w:rFonts w:ascii="Times New Roman" w:hAnsi="Times New Roman" w:cs="Times New Roman"/>
        </w:rPr>
      </w:pPr>
    </w:p>
    <w:p w14:paraId="38E34C60" w14:textId="77777777" w:rsidR="009343D7" w:rsidRDefault="009343D7" w:rsidP="00E60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50E6B" w14:textId="5258EF5B" w:rsidR="004A3F45" w:rsidRPr="00944281" w:rsidRDefault="004A3F45" w:rsidP="00E60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lastRenderedPageBreak/>
        <w:t>Откат изменений до одного из предыдущих коммитов</w:t>
      </w:r>
    </w:p>
    <w:p w14:paraId="1116E7DB" w14:textId="77777777" w:rsidR="00573C77" w:rsidRPr="00944281" w:rsidRDefault="004A3F45" w:rsidP="00573C77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Для того чтобы откатить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комиит</w:t>
      </w:r>
      <w:proofErr w:type="spellEnd"/>
      <w:r w:rsidR="00573C77" w:rsidRPr="00944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96CE3" w14:textId="77777777" w:rsidR="00573C77" w:rsidRPr="00944281" w:rsidRDefault="00573C77" w:rsidP="00573C77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$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944281">
        <w:rPr>
          <w:rFonts w:ascii="Times New Roman" w:hAnsi="Times New Roman" w:cs="Times New Roman"/>
          <w:sz w:val="28"/>
          <w:szCs w:val="28"/>
        </w:rPr>
        <w:t xml:space="preserve"> --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944281">
        <w:rPr>
          <w:rFonts w:ascii="Times New Roman" w:hAnsi="Times New Roman" w:cs="Times New Roman"/>
          <w:sz w:val="28"/>
          <w:szCs w:val="28"/>
        </w:rPr>
        <w:t xml:space="preserve">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Start"/>
      <w:r w:rsidRPr="00944281">
        <w:rPr>
          <w:rFonts w:ascii="Times New Roman" w:hAnsi="Times New Roman" w:cs="Times New Roman"/>
          <w:sz w:val="28"/>
          <w:szCs w:val="28"/>
        </w:rPr>
        <w:t>~(</w:t>
      </w:r>
      <w:proofErr w:type="gramEnd"/>
      <w:r w:rsidRPr="00944281">
        <w:rPr>
          <w:rFonts w:ascii="Times New Roman" w:hAnsi="Times New Roman" w:cs="Times New Roman"/>
          <w:sz w:val="28"/>
          <w:szCs w:val="28"/>
        </w:rPr>
        <w:t xml:space="preserve">указать на сколько откатиться назад или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944281">
        <w:rPr>
          <w:rFonts w:ascii="Times New Roman" w:hAnsi="Times New Roman" w:cs="Times New Roman"/>
          <w:sz w:val="28"/>
          <w:szCs w:val="28"/>
        </w:rPr>
        <w:t xml:space="preserve"> нужно коммита)</w:t>
      </w:r>
    </w:p>
    <w:p w14:paraId="6863205F" w14:textId="21688EA3" w:rsidR="00573C77" w:rsidRPr="00944281" w:rsidRDefault="00573C77" w:rsidP="00573C77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>Также можно использовать флаги --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mixed</w:t>
      </w:r>
      <w:r w:rsidRPr="00944281">
        <w:rPr>
          <w:rFonts w:ascii="Times New Roman" w:hAnsi="Times New Roman" w:cs="Times New Roman"/>
          <w:sz w:val="28"/>
          <w:szCs w:val="28"/>
        </w:rPr>
        <w:t xml:space="preserve"> и -- </w:t>
      </w:r>
      <w:r w:rsidRPr="00944281">
        <w:rPr>
          <w:rFonts w:ascii="Times New Roman" w:hAnsi="Times New Roman" w:cs="Times New Roman"/>
          <w:sz w:val="28"/>
          <w:szCs w:val="28"/>
          <w:lang w:val="en-US"/>
        </w:rPr>
        <w:t>sof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6"/>
        <w:gridCol w:w="1121"/>
        <w:gridCol w:w="974"/>
      </w:tblGrid>
      <w:tr w:rsidR="004A3F45" w:rsidRPr="00944281" w14:paraId="12764F45" w14:textId="77777777" w:rsidTr="00573C77">
        <w:tc>
          <w:tcPr>
            <w:tcW w:w="2158" w:type="dxa"/>
          </w:tcPr>
          <w:p w14:paraId="3DDDC988" w14:textId="3B3699EA" w:rsidR="004A3F45" w:rsidRPr="00944281" w:rsidRDefault="009343D7" w:rsidP="005D77A6">
            <w:pPr>
              <w:rPr>
                <w:rFonts w:ascii="Times New Roman" w:hAnsi="Times New Roman" w:cs="Times New Roman"/>
              </w:rPr>
            </w:pPr>
            <w:r w:rsidRPr="009343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BB7A4E" wp14:editId="0B4FC314">
                  <wp:extent cx="4600575" cy="10668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00894B44" w14:textId="4C7292D2" w:rsidR="004A3F45" w:rsidRPr="00944281" w:rsidRDefault="004A3F45" w:rsidP="005D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8" w:type="dxa"/>
          </w:tcPr>
          <w:p w14:paraId="2E190F8D" w14:textId="180AB02E" w:rsidR="004A3F45" w:rsidRPr="00944281" w:rsidRDefault="004A3F45" w:rsidP="005D77A6">
            <w:pPr>
              <w:rPr>
                <w:rFonts w:ascii="Times New Roman" w:hAnsi="Times New Roman" w:cs="Times New Roman"/>
              </w:rPr>
            </w:pPr>
          </w:p>
        </w:tc>
      </w:tr>
    </w:tbl>
    <w:p w14:paraId="5FCBCE23" w14:textId="6930EEE0" w:rsidR="00573C77" w:rsidRPr="00944281" w:rsidRDefault="006D5745" w:rsidP="005D77A6">
      <w:pPr>
        <w:rPr>
          <w:rFonts w:ascii="Times New Roman" w:hAnsi="Times New Roman" w:cs="Times New Roman"/>
        </w:rPr>
      </w:pPr>
      <w:r w:rsidRPr="006D574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1F5C39" wp14:editId="2BC63048">
            <wp:simplePos x="0" y="0"/>
            <wp:positionH relativeFrom="column">
              <wp:posOffset>-3810</wp:posOffset>
            </wp:positionH>
            <wp:positionV relativeFrom="paragraph">
              <wp:posOffset>320675</wp:posOffset>
            </wp:positionV>
            <wp:extent cx="487680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516" y="21457"/>
                <wp:lineTo x="21516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0286" w14:textId="06258A22" w:rsidR="00573C77" w:rsidRPr="00944281" w:rsidRDefault="00573C77">
      <w:pPr>
        <w:rPr>
          <w:rFonts w:ascii="Times New Roman" w:hAnsi="Times New Roman" w:cs="Times New Roman"/>
        </w:rPr>
      </w:pPr>
      <w:r w:rsidRPr="00944281">
        <w:rPr>
          <w:rFonts w:ascii="Times New Roman" w:hAnsi="Times New Roman" w:cs="Times New Roman"/>
          <w:lang w:val="en-US"/>
        </w:rPr>
        <w:br w:type="page"/>
      </w:r>
    </w:p>
    <w:p w14:paraId="035D9CC2" w14:textId="77777777" w:rsidR="00573C77" w:rsidRPr="00944281" w:rsidRDefault="00E04B8E" w:rsidP="00573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9537C4B" w14:textId="77777777" w:rsidR="00E04B8E" w:rsidRPr="00944281" w:rsidRDefault="00E04B8E" w:rsidP="00E04B8E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>-a можно откатить свой проект до более старой версии, сравнивать, анализировать или сливать свои изменения в репозиторий.</w:t>
      </w:r>
    </w:p>
    <w:p w14:paraId="52D41D77" w14:textId="77777777" w:rsidR="00573C77" w:rsidRPr="00944281" w:rsidRDefault="00573C77" w:rsidP="00573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B3E5D" w14:textId="77777777" w:rsidR="00573C77" w:rsidRPr="00944281" w:rsidRDefault="00573C77" w:rsidP="00573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28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49145159" w14:textId="77777777" w:rsidR="00573C77" w:rsidRPr="00944281" w:rsidRDefault="00573C77" w:rsidP="00573C77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44281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944281">
        <w:rPr>
          <w:rFonts w:ascii="Times New Roman" w:hAnsi="Times New Roman" w:cs="Times New Roman"/>
          <w:sz w:val="28"/>
          <w:szCs w:val="28"/>
        </w:rPr>
        <w:t xml:space="preserve"> В.А., Костерин В.В. Технологии прог</w:t>
      </w:r>
      <w:r w:rsidR="00944281">
        <w:rPr>
          <w:rFonts w:ascii="Times New Roman" w:hAnsi="Times New Roman" w:cs="Times New Roman"/>
          <w:sz w:val="28"/>
          <w:szCs w:val="28"/>
        </w:rPr>
        <w:t xml:space="preserve">раммирования. М.: Высшая школа, </w:t>
      </w:r>
      <w:r w:rsidRPr="00944281">
        <w:rPr>
          <w:rFonts w:ascii="Times New Roman" w:hAnsi="Times New Roman" w:cs="Times New Roman"/>
          <w:sz w:val="28"/>
          <w:szCs w:val="28"/>
        </w:rPr>
        <w:t>2006</w:t>
      </w:r>
    </w:p>
    <w:p w14:paraId="2B819BD3" w14:textId="278FD8C4" w:rsidR="00573C77" w:rsidRPr="00D025F5" w:rsidRDefault="00573C77" w:rsidP="00573C77">
      <w:pPr>
        <w:rPr>
          <w:rFonts w:ascii="Times New Roman" w:hAnsi="Times New Roman" w:cs="Times New Roman"/>
          <w:sz w:val="28"/>
          <w:szCs w:val="28"/>
        </w:rPr>
      </w:pPr>
      <w:r w:rsidRPr="0094428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D5745">
        <w:rPr>
          <w:rFonts w:ascii="Times New Roman" w:hAnsi="Times New Roman" w:cs="Times New Roman"/>
          <w:sz w:val="28"/>
          <w:szCs w:val="28"/>
          <w:lang w:val="en-US"/>
        </w:rPr>
        <w:t>Javarush</w:t>
      </w:r>
      <w:proofErr w:type="spellEnd"/>
    </w:p>
    <w:p w14:paraId="2643B4FC" w14:textId="77777777" w:rsidR="00573C77" w:rsidRPr="00D025F5" w:rsidRDefault="00573C77" w:rsidP="00573C77">
      <w:pPr>
        <w:rPr>
          <w:rFonts w:ascii="Times New Roman" w:hAnsi="Times New Roman" w:cs="Times New Roman"/>
          <w:sz w:val="28"/>
          <w:szCs w:val="28"/>
        </w:rPr>
      </w:pPr>
      <w:r w:rsidRPr="005D233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025F5">
        <w:rPr>
          <w:rFonts w:ascii="Times New Roman" w:hAnsi="Times New Roman" w:cs="Times New Roman"/>
          <w:sz w:val="28"/>
          <w:szCs w:val="28"/>
        </w:rPr>
        <w:t>:</w:t>
      </w:r>
    </w:p>
    <w:p w14:paraId="0E82FE64" w14:textId="77777777" w:rsidR="00573C77" w:rsidRPr="00944281" w:rsidRDefault="00573C77" w:rsidP="00573C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281">
        <w:rPr>
          <w:rFonts w:ascii="Times New Roman" w:hAnsi="Times New Roman" w:cs="Times New Roman"/>
          <w:sz w:val="28"/>
          <w:szCs w:val="28"/>
          <w:lang w:val="en-US"/>
        </w:rPr>
        <w:t>1 Scott Chacon, Ben Straub «Pro Git»</w:t>
      </w:r>
    </w:p>
    <w:p w14:paraId="526609CF" w14:textId="09F7898E" w:rsidR="00573C77" w:rsidRPr="006D5745" w:rsidRDefault="00573C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 </w:t>
      </w:r>
      <w:r w:rsidR="006D5745" w:rsidRPr="006D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://javarush.ru/groups/posts/2683-nachalo-rabotih-s-git-podrobnihy-gayd-dlja-novichkov</w:t>
      </w:r>
    </w:p>
    <w:p w14:paraId="552E76BC" w14:textId="32E61189" w:rsidR="004C5496" w:rsidRPr="00D025F5" w:rsidRDefault="004C5496" w:rsidP="005D77A6">
      <w:pPr>
        <w:rPr>
          <w:rFonts w:ascii="Times New Roman" w:hAnsi="Times New Roman" w:cs="Times New Roman"/>
          <w:lang w:val="en-US"/>
        </w:rPr>
      </w:pPr>
    </w:p>
    <w:sectPr w:rsidR="004C5496" w:rsidRPr="00D0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CB"/>
    <w:rsid w:val="000970B4"/>
    <w:rsid w:val="002B479A"/>
    <w:rsid w:val="0044637B"/>
    <w:rsid w:val="0047778D"/>
    <w:rsid w:val="00485AD7"/>
    <w:rsid w:val="004A3F45"/>
    <w:rsid w:val="004C5496"/>
    <w:rsid w:val="004E18E5"/>
    <w:rsid w:val="00573C77"/>
    <w:rsid w:val="00584486"/>
    <w:rsid w:val="005D2337"/>
    <w:rsid w:val="005D77A6"/>
    <w:rsid w:val="005D78DE"/>
    <w:rsid w:val="00627E4B"/>
    <w:rsid w:val="006D5745"/>
    <w:rsid w:val="00747836"/>
    <w:rsid w:val="00747CE5"/>
    <w:rsid w:val="00804594"/>
    <w:rsid w:val="00884D42"/>
    <w:rsid w:val="008A706E"/>
    <w:rsid w:val="009343D7"/>
    <w:rsid w:val="00944281"/>
    <w:rsid w:val="00972886"/>
    <w:rsid w:val="009A4A16"/>
    <w:rsid w:val="009D75A3"/>
    <w:rsid w:val="00A23DCB"/>
    <w:rsid w:val="00A65C16"/>
    <w:rsid w:val="00BB4DE0"/>
    <w:rsid w:val="00BC3779"/>
    <w:rsid w:val="00C16188"/>
    <w:rsid w:val="00C729B1"/>
    <w:rsid w:val="00C75C3B"/>
    <w:rsid w:val="00C87346"/>
    <w:rsid w:val="00D025F5"/>
    <w:rsid w:val="00D500A5"/>
    <w:rsid w:val="00E04B8E"/>
    <w:rsid w:val="00E17719"/>
    <w:rsid w:val="00E32D6B"/>
    <w:rsid w:val="00E601BB"/>
    <w:rsid w:val="00E951ED"/>
    <w:rsid w:val="00EA1D38"/>
    <w:rsid w:val="00EC4AD4"/>
    <w:rsid w:val="00EF4F68"/>
    <w:rsid w:val="00F36B42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BC18"/>
  <w15:docId w15:val="{FE5DAE79-0FCC-4406-B924-985E1AF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7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A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FA52-C6FB-45A2-BDDD-48AD22A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Арустамян</cp:lastModifiedBy>
  <cp:revision>22</cp:revision>
  <dcterms:created xsi:type="dcterms:W3CDTF">2021-02-07T13:33:00Z</dcterms:created>
  <dcterms:modified xsi:type="dcterms:W3CDTF">2021-05-22T13:03:00Z</dcterms:modified>
</cp:coreProperties>
</file>